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18" w:rsidRPr="00A85254" w:rsidRDefault="00525018" w:rsidP="00167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732C" w:rsidRPr="009E15E6" w:rsidRDefault="00D2520A" w:rsidP="00167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BASTIÁN IGNACIO LEIVA VICENCIO</w:t>
      </w:r>
    </w:p>
    <w:p w:rsidR="0016732C" w:rsidRDefault="0016732C" w:rsidP="0016732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ímico Ambiental con el Grado Académico de Licenciado en Ciencias Ambientales,</w:t>
      </w:r>
      <w:r w:rsidR="00525018">
        <w:rPr>
          <w:rFonts w:ascii="Times New Roman" w:hAnsi="Times New Roman" w:cs="Times New Roman"/>
          <w:bCs/>
          <w:sz w:val="24"/>
          <w:szCs w:val="24"/>
        </w:rPr>
        <w:t xml:space="preserve"> M</w:t>
      </w:r>
      <w:r>
        <w:rPr>
          <w:rFonts w:ascii="Times New Roman" w:hAnsi="Times New Roman" w:cs="Times New Roman"/>
          <w:bCs/>
          <w:sz w:val="24"/>
          <w:szCs w:val="24"/>
        </w:rPr>
        <w:t>ención Química</w:t>
      </w:r>
    </w:p>
    <w:p w:rsidR="00525018" w:rsidRDefault="00525018" w:rsidP="0016732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5018" w:rsidRDefault="00525018" w:rsidP="0016732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6CFA" w:rsidRPr="00AA6CFA" w:rsidRDefault="00AA6CFA" w:rsidP="00AA6CFA">
      <w:pPr>
        <w:pStyle w:val="Encabezado"/>
        <w:pBdr>
          <w:bottom w:val="thickThinSmallGap" w:sz="24" w:space="1" w:color="622423" w:themeColor="accent2" w:themeShade="7F"/>
        </w:pBdr>
        <w:rPr>
          <w:rFonts w:asciiTheme="majorHAnsi" w:eastAsiaTheme="majorEastAsia" w:hAnsiTheme="majorHAnsi" w:cstheme="majorBidi"/>
          <w:sz w:val="28"/>
          <w:szCs w:val="28"/>
        </w:rPr>
      </w:pPr>
      <w:r w:rsidRPr="00AA6CFA">
        <w:rPr>
          <w:rFonts w:asciiTheme="majorHAnsi" w:eastAsiaTheme="majorEastAsia" w:hAnsiTheme="majorHAnsi" w:cstheme="majorBidi"/>
          <w:sz w:val="28"/>
          <w:szCs w:val="28"/>
        </w:rPr>
        <w:t xml:space="preserve">I. </w:t>
      </w:r>
      <w:r w:rsidR="00DB1A8C">
        <w:rPr>
          <w:rFonts w:asciiTheme="majorHAnsi" w:eastAsiaTheme="majorEastAsia" w:hAnsiTheme="majorHAnsi" w:cstheme="majorBidi"/>
          <w:sz w:val="28"/>
          <w:szCs w:val="28"/>
        </w:rPr>
        <w:t>ANTECEDENTES PERSONALES</w:t>
      </w:r>
    </w:p>
    <w:p w:rsidR="00AA6CFA" w:rsidRDefault="00AA6CFA" w:rsidP="00AA6C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A6CFA" w:rsidRDefault="00AA6CFA" w:rsidP="00AA6C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micilio: </w:t>
      </w:r>
      <w:r>
        <w:rPr>
          <w:rFonts w:ascii="Times New Roman" w:hAnsi="Times New Roman" w:cs="Times New Roman"/>
          <w:bCs/>
          <w:sz w:val="24"/>
          <w:szCs w:val="24"/>
        </w:rPr>
        <w:t>Del rey N°220, Maipú, Santiago</w:t>
      </w:r>
    </w:p>
    <w:p w:rsidR="00AA6CFA" w:rsidRDefault="00AA6CFA" w:rsidP="00AA6C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6CFA">
        <w:rPr>
          <w:rFonts w:ascii="Times New Roman" w:hAnsi="Times New Roman" w:cs="Times New Roman"/>
          <w:b/>
          <w:bCs/>
          <w:sz w:val="24"/>
          <w:szCs w:val="24"/>
        </w:rPr>
        <w:t>Estado Civil:</w:t>
      </w:r>
      <w:r>
        <w:rPr>
          <w:rFonts w:ascii="Times New Roman" w:hAnsi="Times New Roman" w:cs="Times New Roman"/>
          <w:bCs/>
          <w:sz w:val="24"/>
          <w:szCs w:val="24"/>
        </w:rPr>
        <w:t xml:space="preserve"> Soltero</w:t>
      </w:r>
    </w:p>
    <w:p w:rsidR="00AA6CFA" w:rsidRDefault="00AA6CFA" w:rsidP="00AA6C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6CFA">
        <w:rPr>
          <w:rFonts w:ascii="Times New Roman" w:hAnsi="Times New Roman" w:cs="Times New Roman"/>
          <w:b/>
          <w:bCs/>
          <w:sz w:val="24"/>
          <w:szCs w:val="24"/>
        </w:rPr>
        <w:t>Nacionalidad:</w:t>
      </w:r>
      <w:r>
        <w:rPr>
          <w:rFonts w:ascii="Times New Roman" w:hAnsi="Times New Roman" w:cs="Times New Roman"/>
          <w:bCs/>
          <w:sz w:val="24"/>
          <w:szCs w:val="24"/>
        </w:rPr>
        <w:t xml:space="preserve"> Chileno</w:t>
      </w:r>
    </w:p>
    <w:p w:rsidR="00AA6CFA" w:rsidRDefault="00AA6CFA" w:rsidP="00AA6C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6CFA">
        <w:rPr>
          <w:rFonts w:ascii="Times New Roman" w:hAnsi="Times New Roman" w:cs="Times New Roman"/>
          <w:b/>
          <w:bCs/>
          <w:sz w:val="24"/>
          <w:szCs w:val="24"/>
        </w:rPr>
        <w:t>Cédula Nacional:</w:t>
      </w:r>
      <w:r>
        <w:rPr>
          <w:rFonts w:ascii="Times New Roman" w:hAnsi="Times New Roman" w:cs="Times New Roman"/>
          <w:bCs/>
          <w:sz w:val="24"/>
          <w:szCs w:val="24"/>
        </w:rPr>
        <w:t xml:space="preserve"> 16.476.950-k</w:t>
      </w:r>
    </w:p>
    <w:p w:rsidR="00AA6CFA" w:rsidRDefault="00AA6CFA" w:rsidP="00AA6C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6CFA">
        <w:rPr>
          <w:rFonts w:ascii="Times New Roman" w:hAnsi="Times New Roman" w:cs="Times New Roman"/>
          <w:b/>
          <w:bCs/>
          <w:sz w:val="24"/>
          <w:szCs w:val="24"/>
        </w:rPr>
        <w:t>Fecha de Nacimiento:</w:t>
      </w:r>
      <w:r>
        <w:rPr>
          <w:rFonts w:ascii="Times New Roman" w:hAnsi="Times New Roman" w:cs="Times New Roman"/>
          <w:bCs/>
          <w:sz w:val="24"/>
          <w:szCs w:val="24"/>
        </w:rPr>
        <w:t xml:space="preserve"> 06 de Marzo de 1987</w:t>
      </w:r>
    </w:p>
    <w:p w:rsidR="00AA6CFA" w:rsidRDefault="00AA6CFA" w:rsidP="00AA6C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6CFA">
        <w:rPr>
          <w:rFonts w:ascii="Times New Roman" w:hAnsi="Times New Roman" w:cs="Times New Roman"/>
          <w:b/>
          <w:bCs/>
          <w:sz w:val="24"/>
          <w:szCs w:val="24"/>
        </w:rPr>
        <w:t>Edad:</w:t>
      </w:r>
      <w:r>
        <w:rPr>
          <w:rFonts w:ascii="Times New Roman" w:hAnsi="Times New Roman" w:cs="Times New Roman"/>
          <w:bCs/>
          <w:sz w:val="24"/>
          <w:szCs w:val="24"/>
        </w:rPr>
        <w:t xml:space="preserve"> 25 Años</w:t>
      </w:r>
    </w:p>
    <w:p w:rsidR="00AA6CFA" w:rsidRDefault="00AA6CFA" w:rsidP="00AA6C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6CFA">
        <w:rPr>
          <w:rFonts w:ascii="Times New Roman" w:hAnsi="Times New Roman" w:cs="Times New Roman"/>
          <w:b/>
          <w:bCs/>
          <w:sz w:val="24"/>
          <w:szCs w:val="24"/>
        </w:rPr>
        <w:t>Teléfono de Contacto:</w:t>
      </w:r>
      <w:r>
        <w:rPr>
          <w:rFonts w:ascii="Times New Roman" w:hAnsi="Times New Roman" w:cs="Times New Roman"/>
          <w:bCs/>
          <w:sz w:val="24"/>
          <w:szCs w:val="24"/>
        </w:rPr>
        <w:t xml:space="preserve"> 9-1582143</w:t>
      </w:r>
    </w:p>
    <w:p w:rsidR="00AA6CFA" w:rsidRDefault="00AA6CFA" w:rsidP="00AA6C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6CFA">
        <w:rPr>
          <w:rFonts w:ascii="Times New Roman" w:hAnsi="Times New Roman" w:cs="Times New Roman"/>
          <w:b/>
          <w:bCs/>
          <w:sz w:val="24"/>
          <w:szCs w:val="24"/>
        </w:rPr>
        <w:t>Correo Electrónico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5CA" w:rsidRPr="000A05CA">
        <w:rPr>
          <w:rFonts w:ascii="Times New Roman" w:hAnsi="Times New Roman" w:cs="Times New Roman"/>
          <w:bCs/>
          <w:sz w:val="24"/>
          <w:szCs w:val="24"/>
        </w:rPr>
        <w:t>sebastianleivav@gmail.com</w:t>
      </w:r>
    </w:p>
    <w:p w:rsidR="000A05CA" w:rsidRDefault="000A05CA" w:rsidP="00AA6C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A6CFA" w:rsidRDefault="00AA6CFA" w:rsidP="00AA6C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A6CFA" w:rsidRPr="00AA6CFA" w:rsidRDefault="00AA6CFA" w:rsidP="00AA6CFA">
      <w:pPr>
        <w:pStyle w:val="Encabezado"/>
        <w:pBdr>
          <w:bottom w:val="thickThinSmallGap" w:sz="24" w:space="1" w:color="622423" w:themeColor="accent2" w:themeShade="7F"/>
        </w:pBdr>
        <w:rPr>
          <w:rFonts w:asciiTheme="majorHAnsi" w:eastAsiaTheme="majorEastAsia" w:hAnsiTheme="majorHAnsi" w:cstheme="majorBidi"/>
          <w:sz w:val="28"/>
          <w:szCs w:val="28"/>
        </w:rPr>
      </w:pPr>
      <w:r w:rsidRPr="00AA6CFA">
        <w:rPr>
          <w:rFonts w:asciiTheme="majorHAnsi" w:eastAsiaTheme="majorEastAsia" w:hAnsiTheme="majorHAnsi" w:cstheme="majorBidi"/>
          <w:sz w:val="28"/>
          <w:szCs w:val="28"/>
        </w:rPr>
        <w:t>I</w:t>
      </w:r>
      <w:r w:rsidR="00B105C5">
        <w:rPr>
          <w:rFonts w:asciiTheme="majorHAnsi" w:eastAsiaTheme="majorEastAsia" w:hAnsiTheme="majorHAnsi" w:cstheme="majorBidi"/>
          <w:sz w:val="28"/>
          <w:szCs w:val="28"/>
        </w:rPr>
        <w:t>I</w:t>
      </w:r>
      <w:r w:rsidRPr="00AA6CFA">
        <w:rPr>
          <w:rFonts w:asciiTheme="majorHAnsi" w:eastAsiaTheme="majorEastAsia" w:hAnsiTheme="majorHAnsi" w:cstheme="majorBidi"/>
          <w:sz w:val="28"/>
          <w:szCs w:val="28"/>
        </w:rPr>
        <w:t xml:space="preserve">. </w:t>
      </w:r>
      <w:r w:rsidR="00DB1A8C">
        <w:rPr>
          <w:rFonts w:asciiTheme="majorHAnsi" w:eastAsiaTheme="majorEastAsia" w:hAnsiTheme="majorHAnsi" w:cstheme="majorBidi"/>
          <w:sz w:val="28"/>
          <w:szCs w:val="28"/>
        </w:rPr>
        <w:t>PERFIL DEL PROFESIONAL</w:t>
      </w:r>
    </w:p>
    <w:p w:rsidR="00AA6CFA" w:rsidRDefault="00AA6CFA" w:rsidP="00AA6C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192B" w:rsidRDefault="00AA6CFA" w:rsidP="00D7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fesional </w:t>
      </w:r>
      <w:r>
        <w:rPr>
          <w:rFonts w:ascii="Times New Roman" w:eastAsia="Calibri" w:hAnsi="Times New Roman" w:cs="Times New Roman"/>
          <w:sz w:val="24"/>
          <w:szCs w:val="24"/>
        </w:rPr>
        <w:t>dotado de una fuerte formación en Ciencia</w:t>
      </w:r>
      <w:r w:rsidR="00D714B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Básica</w:t>
      </w:r>
      <w:r w:rsidR="00D714BA">
        <w:rPr>
          <w:rFonts w:ascii="Times New Roman" w:hAnsi="Times New Roman"/>
          <w:sz w:val="24"/>
          <w:szCs w:val="24"/>
        </w:rPr>
        <w:t>s</w:t>
      </w:r>
      <w:r w:rsidR="00B105C5">
        <w:rPr>
          <w:rFonts w:ascii="Times New Roman" w:hAnsi="Times New Roman"/>
          <w:sz w:val="24"/>
          <w:szCs w:val="24"/>
        </w:rPr>
        <w:t>, particularmente en Químic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que se vincula con las Ciencias Ambientales en el reconocimiento del Medio Ambiente desde la perspectiva científica</w:t>
      </w:r>
      <w:r w:rsidR="00D714BA">
        <w:rPr>
          <w:rFonts w:ascii="Times New Roman" w:hAnsi="Times New Roman"/>
          <w:sz w:val="24"/>
          <w:szCs w:val="24"/>
        </w:rPr>
        <w:t xml:space="preserve"> mediante el trabajo y/o análisis en laboratorio, así como</w:t>
      </w:r>
      <w:r w:rsidR="00B105C5">
        <w:rPr>
          <w:rFonts w:ascii="Times New Roman" w:hAnsi="Times New Roman"/>
          <w:sz w:val="24"/>
          <w:szCs w:val="24"/>
        </w:rPr>
        <w:t xml:space="preserve"> </w:t>
      </w:r>
      <w:r w:rsidR="00D714BA">
        <w:rPr>
          <w:rFonts w:ascii="Times New Roman" w:hAnsi="Times New Roman"/>
          <w:sz w:val="24"/>
          <w:szCs w:val="24"/>
        </w:rPr>
        <w:t>desarrollando propuestas y soluciones</w:t>
      </w:r>
      <w:r w:rsidR="00B105C5">
        <w:rPr>
          <w:rFonts w:ascii="Times New Roman" w:hAnsi="Times New Roman"/>
          <w:sz w:val="24"/>
          <w:szCs w:val="24"/>
        </w:rPr>
        <w:t xml:space="preserve"> </w:t>
      </w:r>
      <w:r w:rsidR="00D714BA">
        <w:rPr>
          <w:rFonts w:ascii="Times New Roman" w:eastAsia="Calibri" w:hAnsi="Times New Roman" w:cs="Times New Roman"/>
          <w:sz w:val="24"/>
          <w:szCs w:val="24"/>
        </w:rPr>
        <w:t>conducentes a prevenir, abatir, mitigar o eliminar los impactos ambientales prod</w:t>
      </w:r>
      <w:r w:rsidR="00D714BA">
        <w:rPr>
          <w:rFonts w:ascii="Times New Roman" w:hAnsi="Times New Roman"/>
          <w:sz w:val="24"/>
          <w:szCs w:val="24"/>
        </w:rPr>
        <w:t xml:space="preserve">ucto de la contaminación </w:t>
      </w:r>
      <w:r w:rsidR="00D714BA">
        <w:rPr>
          <w:rFonts w:ascii="Times New Roman" w:eastAsia="Calibri" w:hAnsi="Times New Roman" w:cs="Times New Roman"/>
          <w:sz w:val="24"/>
          <w:szCs w:val="24"/>
        </w:rPr>
        <w:t>a nivel de aire, aguas y suelos, en concordancia con las políticas de desarrollo sustentable y de mejoramiento de la calidad de vida de la sociedad</w:t>
      </w:r>
      <w:r w:rsidR="00A0192B">
        <w:rPr>
          <w:rFonts w:ascii="Times New Roman" w:hAnsi="Times New Roman"/>
          <w:sz w:val="24"/>
          <w:szCs w:val="24"/>
        </w:rPr>
        <w:t>. Además poseo experiencia</w:t>
      </w:r>
      <w:r w:rsidR="000151B6">
        <w:rPr>
          <w:rFonts w:ascii="Times New Roman" w:hAnsi="Times New Roman"/>
          <w:sz w:val="24"/>
          <w:szCs w:val="24"/>
        </w:rPr>
        <w:t xml:space="preserve"> laboral</w:t>
      </w:r>
      <w:r w:rsidR="00A0192B">
        <w:rPr>
          <w:rFonts w:ascii="Times New Roman" w:hAnsi="Times New Roman"/>
          <w:sz w:val="24"/>
          <w:szCs w:val="24"/>
        </w:rPr>
        <w:t xml:space="preserve"> en el Control y Aseguramiento de Calidad de Sondajes Diamantina (QAQC), incluyendo todas las estaciones del proceso de perforación, hasta la obtención</w:t>
      </w:r>
      <w:r w:rsidR="001A1FF6">
        <w:rPr>
          <w:rFonts w:ascii="Times New Roman" w:hAnsi="Times New Roman"/>
          <w:sz w:val="24"/>
          <w:szCs w:val="24"/>
        </w:rPr>
        <w:t xml:space="preserve"> y análisis</w:t>
      </w:r>
      <w:r w:rsidR="00A0192B">
        <w:rPr>
          <w:rFonts w:ascii="Times New Roman" w:hAnsi="Times New Roman"/>
          <w:sz w:val="24"/>
          <w:szCs w:val="24"/>
        </w:rPr>
        <w:t xml:space="preserve"> de las leyes minerales.</w:t>
      </w:r>
    </w:p>
    <w:p w:rsidR="000A05CA" w:rsidRDefault="000A05CA" w:rsidP="00D714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6CFA" w:rsidRDefault="00AA6CFA" w:rsidP="00AA6C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05C5" w:rsidRPr="00AA6CFA" w:rsidRDefault="00B105C5" w:rsidP="00B105C5">
      <w:pPr>
        <w:pStyle w:val="Encabezado"/>
        <w:pBdr>
          <w:bottom w:val="thickThinSmallGap" w:sz="24" w:space="1" w:color="622423" w:themeColor="accent2" w:themeShade="7F"/>
        </w:pBdr>
        <w:rPr>
          <w:rFonts w:asciiTheme="majorHAnsi" w:eastAsiaTheme="majorEastAsia" w:hAnsiTheme="majorHAnsi" w:cstheme="majorBidi"/>
          <w:sz w:val="28"/>
          <w:szCs w:val="28"/>
        </w:rPr>
      </w:pPr>
      <w:r w:rsidRPr="00AA6CFA">
        <w:rPr>
          <w:rFonts w:asciiTheme="majorHAnsi" w:eastAsiaTheme="majorEastAsia" w:hAnsiTheme="majorHAnsi" w:cstheme="majorBidi"/>
          <w:sz w:val="28"/>
          <w:szCs w:val="28"/>
        </w:rPr>
        <w:t>I</w:t>
      </w:r>
      <w:r>
        <w:rPr>
          <w:rFonts w:asciiTheme="majorHAnsi" w:eastAsiaTheme="majorEastAsia" w:hAnsiTheme="majorHAnsi" w:cstheme="majorBidi"/>
          <w:sz w:val="28"/>
          <w:szCs w:val="28"/>
        </w:rPr>
        <w:t>I</w:t>
      </w:r>
      <w:r w:rsidR="000A05CA">
        <w:rPr>
          <w:rFonts w:asciiTheme="majorHAnsi" w:eastAsiaTheme="majorEastAsia" w:hAnsiTheme="majorHAnsi" w:cstheme="majorBidi"/>
          <w:sz w:val="28"/>
          <w:szCs w:val="28"/>
        </w:rPr>
        <w:t>I</w:t>
      </w:r>
      <w:r w:rsidRPr="00AA6CFA">
        <w:rPr>
          <w:rFonts w:asciiTheme="majorHAnsi" w:eastAsiaTheme="majorEastAsia" w:hAnsiTheme="majorHAnsi" w:cstheme="majorBidi"/>
          <w:sz w:val="28"/>
          <w:szCs w:val="28"/>
        </w:rPr>
        <w:t xml:space="preserve">. </w:t>
      </w:r>
      <w:r w:rsidR="00DB1A8C">
        <w:rPr>
          <w:rFonts w:asciiTheme="majorHAnsi" w:eastAsiaTheme="majorEastAsia" w:hAnsiTheme="majorHAnsi" w:cstheme="majorBidi"/>
          <w:sz w:val="28"/>
          <w:szCs w:val="28"/>
        </w:rPr>
        <w:t>ANTECEDENTES ACADÉMICOS</w:t>
      </w:r>
    </w:p>
    <w:p w:rsidR="00B105C5" w:rsidRDefault="00B105C5" w:rsidP="00B105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7CD1" w:rsidRDefault="00D07CD1" w:rsidP="00B105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CD1">
        <w:rPr>
          <w:rFonts w:ascii="Times New Roman" w:hAnsi="Times New Roman" w:cs="Times New Roman"/>
          <w:b/>
          <w:bCs/>
          <w:sz w:val="24"/>
          <w:szCs w:val="24"/>
        </w:rPr>
        <w:t>Enseñanza Básica:</w:t>
      </w:r>
      <w:r>
        <w:rPr>
          <w:rFonts w:ascii="Times New Roman" w:hAnsi="Times New Roman" w:cs="Times New Roman"/>
          <w:bCs/>
          <w:sz w:val="24"/>
          <w:szCs w:val="24"/>
        </w:rPr>
        <w:t xml:space="preserve"> Colegio Particular San Leonardo (1993 – 2000)</w:t>
      </w:r>
    </w:p>
    <w:p w:rsidR="00D07CD1" w:rsidRDefault="00D07CD1" w:rsidP="00B105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CD1">
        <w:rPr>
          <w:rFonts w:ascii="Times New Roman" w:hAnsi="Times New Roman" w:cs="Times New Roman"/>
          <w:b/>
          <w:bCs/>
          <w:sz w:val="24"/>
          <w:szCs w:val="24"/>
        </w:rPr>
        <w:t>Enseñanza Media:</w:t>
      </w:r>
      <w:r>
        <w:rPr>
          <w:rFonts w:ascii="Times New Roman" w:hAnsi="Times New Roman" w:cs="Times New Roman"/>
          <w:bCs/>
          <w:sz w:val="24"/>
          <w:szCs w:val="24"/>
        </w:rPr>
        <w:t xml:space="preserve"> Colegio Particular San Leonardo (2001 – 2004)</w:t>
      </w:r>
    </w:p>
    <w:p w:rsidR="00D07CD1" w:rsidRDefault="00D07CD1" w:rsidP="00D07C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2CF1">
        <w:rPr>
          <w:rFonts w:ascii="Times New Roman" w:hAnsi="Times New Roman" w:cs="Times New Roman"/>
          <w:b/>
          <w:bCs/>
          <w:sz w:val="24"/>
          <w:szCs w:val="24"/>
        </w:rPr>
        <w:t>Estudios Superiores:</w:t>
      </w:r>
      <w:r>
        <w:rPr>
          <w:rFonts w:ascii="Times New Roman" w:hAnsi="Times New Roman" w:cs="Times New Roman"/>
          <w:bCs/>
          <w:sz w:val="24"/>
          <w:szCs w:val="24"/>
        </w:rPr>
        <w:t xml:space="preserve"> Carrera Química Ambiental, Facultad de Ciencias, Universidad de Chile (2005 – 2011)</w:t>
      </w:r>
    </w:p>
    <w:p w:rsidR="000A05CA" w:rsidRDefault="000A05CA" w:rsidP="00D07C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05C5" w:rsidRDefault="00B105C5" w:rsidP="00AA6C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192B" w:rsidRDefault="00A0192B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:rsidR="009C2CF1" w:rsidRPr="00AA6CFA" w:rsidRDefault="001A1FF6" w:rsidP="009C2CF1">
      <w:pPr>
        <w:pStyle w:val="Encabezado"/>
        <w:pBdr>
          <w:bottom w:val="thickThinSmallGap" w:sz="24" w:space="1" w:color="622423" w:themeColor="accent2" w:themeShade="7F"/>
        </w:pBd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I</w:t>
      </w:r>
      <w:r w:rsidR="000A05CA">
        <w:rPr>
          <w:rFonts w:asciiTheme="majorHAnsi" w:eastAsiaTheme="majorEastAsia" w:hAnsiTheme="majorHAnsi" w:cstheme="majorBidi"/>
          <w:sz w:val="28"/>
          <w:szCs w:val="28"/>
        </w:rPr>
        <w:t>V</w:t>
      </w:r>
      <w:r w:rsidR="009C2CF1" w:rsidRPr="00AA6CFA">
        <w:rPr>
          <w:rFonts w:asciiTheme="majorHAnsi" w:eastAsiaTheme="majorEastAsia" w:hAnsiTheme="majorHAnsi" w:cstheme="majorBidi"/>
          <w:sz w:val="28"/>
          <w:szCs w:val="28"/>
        </w:rPr>
        <w:t xml:space="preserve">. </w:t>
      </w:r>
      <w:r w:rsidR="00DB1A8C">
        <w:rPr>
          <w:rFonts w:asciiTheme="majorHAnsi" w:eastAsiaTheme="majorEastAsia" w:hAnsiTheme="majorHAnsi" w:cstheme="majorBidi"/>
          <w:sz w:val="28"/>
          <w:szCs w:val="28"/>
        </w:rPr>
        <w:t>ANTECEDENTES LABORALES</w:t>
      </w:r>
    </w:p>
    <w:p w:rsidR="009C2CF1" w:rsidRDefault="009C2CF1" w:rsidP="009C2C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6" w:type="dxa"/>
        <w:tblInd w:w="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C2CF1" w:rsidRPr="00AE3F07" w:rsidTr="00B42FE9">
        <w:trPr>
          <w:trHeight w:val="14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:rsidR="00A0192B" w:rsidRDefault="00A0192B" w:rsidP="00A0192B">
            <w:pPr>
              <w:spacing w:after="0" w:line="240" w:lineRule="auto"/>
              <w:ind w:right="497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ABRIL 2012 – PRESENTE: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mpañía Minera Las Cenizas, Faena Cabildo. Departamento de Geología. Supervisor de Control y Aseguramiento de Calidad (QA-QC).</w:t>
            </w:r>
          </w:p>
          <w:p w:rsidR="00A0192B" w:rsidRDefault="00A0192B" w:rsidP="00A0192B">
            <w:pPr>
              <w:spacing w:after="0" w:line="240" w:lineRule="auto"/>
              <w:ind w:right="497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A0192B" w:rsidRDefault="00A0192B" w:rsidP="00A0192B">
            <w:pPr>
              <w:spacing w:after="0" w:line="240" w:lineRule="auto"/>
              <w:ind w:right="497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OCTUBRE 2010 – NOVIEMBRE 2011: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boratorio de Suelos y Medio Ambiente, Departamento de Química de los Materiales, Facultad de Química y Biología, Universidad de Santiago de Chile. Seminario de Título “Importancia de la Materia Orgánica y presencia de Aniones en la Adsorción de Cadmio en un Suelo Volcánico Chileno”.</w:t>
            </w:r>
          </w:p>
          <w:p w:rsidR="00A0192B" w:rsidRDefault="00A0192B" w:rsidP="00A0192B">
            <w:pPr>
              <w:spacing w:after="0" w:line="240" w:lineRule="auto"/>
              <w:ind w:right="497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A0192B" w:rsidRDefault="00A0192B" w:rsidP="00A0192B">
            <w:pPr>
              <w:spacing w:after="0" w:line="240" w:lineRule="auto"/>
              <w:ind w:right="497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MARZO – NOVIEMBRE 2011: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ofesor de Química y Física Enseñanza Media. Preparación de Exámanes Libres. Biblioteca Comunitaria Cordillera. Maipú.</w:t>
            </w:r>
          </w:p>
          <w:p w:rsidR="00A0192B" w:rsidRDefault="00A0192B" w:rsidP="00A0192B">
            <w:pPr>
              <w:spacing w:after="0" w:line="240" w:lineRule="auto"/>
              <w:ind w:right="497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A0192B" w:rsidRDefault="00A0192B" w:rsidP="00A0192B">
            <w:pPr>
              <w:spacing w:after="0" w:line="240" w:lineRule="auto"/>
              <w:ind w:right="497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E3F0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DICIEMBRE 2009 – JULIO 2010: </w:t>
            </w:r>
            <w:r w:rsidRPr="00AE3F0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boratorio de Química Orgánica y Cromatografía, Facultad de Ciencias, Universidad de Chile. Unidad de Investigación “Comportamiento de dos Fungicidas en Suelos Chilenos: Interacción con la Materia Orgánica y las Arcillas”.</w:t>
            </w:r>
          </w:p>
          <w:p w:rsidR="00A0192B" w:rsidRDefault="00A0192B" w:rsidP="00A0192B">
            <w:pPr>
              <w:spacing w:after="0" w:line="240" w:lineRule="auto"/>
              <w:ind w:right="497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A0192B" w:rsidRDefault="00A0192B" w:rsidP="00A0192B">
            <w:pPr>
              <w:spacing w:after="0" w:line="240" w:lineRule="auto"/>
              <w:ind w:right="497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E3F0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ICIEMBRE 2006 – ENERO 2007:</w:t>
            </w:r>
            <w:r w:rsidRPr="00AE3F0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Servicios Técnicos Urbanos (STU). Área Operacional y Administrativa de la Bodega Principal.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ncargado de Inventarios de Productos Químicos.</w:t>
            </w:r>
          </w:p>
          <w:p w:rsidR="00A0192B" w:rsidRDefault="00A0192B" w:rsidP="00A0192B">
            <w:pPr>
              <w:spacing w:after="0" w:line="240" w:lineRule="auto"/>
              <w:ind w:right="49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:rsidR="009C2CF1" w:rsidRPr="00AE3F07" w:rsidRDefault="009C2CF1" w:rsidP="00A019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497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E3F0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ENERO  2004:</w:t>
            </w:r>
            <w:r w:rsidR="00834BA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Compañía Minera Las Cenizas</w:t>
            </w:r>
            <w:r w:rsidRPr="00AE3F0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 Archivo de Documentos en Bodega de la Gerencia de Abastecimiento.</w:t>
            </w:r>
          </w:p>
        </w:tc>
      </w:tr>
      <w:tr w:rsidR="009C2CF1" w:rsidRPr="00AE3F07" w:rsidTr="00B42FE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:rsidR="00A0192B" w:rsidRDefault="00A0192B" w:rsidP="00A019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ind w:right="497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E</w:t>
            </w:r>
            <w:r w:rsidRPr="00AE3F0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NERO – FEBRERO 2009: </w:t>
            </w:r>
            <w:r w:rsidRPr="00AE3F0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uía del Museo Interactivo Mirador (MIM).</w:t>
            </w:r>
          </w:p>
          <w:p w:rsidR="001A1FF6" w:rsidRDefault="001A1FF6" w:rsidP="00A019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ind w:right="497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1A1FF6" w:rsidRDefault="001A1FF6" w:rsidP="001A1FF6">
            <w:pPr>
              <w:pStyle w:val="Encabezado"/>
              <w:pBdr>
                <w:bottom w:val="thickThinSmallGap" w:sz="24" w:space="1" w:color="622423" w:themeColor="accent2" w:themeShade="7F"/>
              </w:pBd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  <w:p w:rsidR="001A1FF6" w:rsidRPr="00AA6CFA" w:rsidRDefault="001A1FF6" w:rsidP="001A1FF6">
            <w:pPr>
              <w:pStyle w:val="Encabezado"/>
              <w:pBdr>
                <w:bottom w:val="thickThinSmallGap" w:sz="24" w:space="1" w:color="622423" w:themeColor="accent2" w:themeShade="7F"/>
              </w:pBd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V</w:t>
            </w:r>
            <w:r w:rsidRPr="00AA6CF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. 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FORMACIÓN ACADÉMICA COMPLEMENTARIA</w:t>
            </w:r>
          </w:p>
          <w:p w:rsidR="001A1FF6" w:rsidRDefault="001A1FF6" w:rsidP="001A1F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FF6" w:rsidRDefault="001A1FF6" w:rsidP="001A1FF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9C2CF1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MARZO – JULIO 2008:</w:t>
            </w:r>
            <w:r w:rsidRPr="009C2CF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“Terremotos: Causas y Consecuencias”. Dra. Diana Patricia Comte Selman. Facultad de Ingeniería, Universidad de Chile.</w:t>
            </w:r>
          </w:p>
          <w:p w:rsidR="001A1FF6" w:rsidRPr="009C2CF1" w:rsidRDefault="001A1FF6" w:rsidP="001A1FF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1A1FF6" w:rsidRPr="009C2CF1" w:rsidRDefault="001A1FF6" w:rsidP="001A1FF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9C2CF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9C2CF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“Atmósfera, Tiempo y Clima”. Dr. Rene Dario Garreaud Salazar. Facultad de Ingeniería, Universidad de Chile.</w:t>
            </w:r>
          </w:p>
          <w:p w:rsidR="001A1FF6" w:rsidRPr="009C2CF1" w:rsidRDefault="001A1FF6" w:rsidP="001A1FF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:rsidR="001A1FF6" w:rsidRDefault="001A1FF6" w:rsidP="001A1FF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9C2CF1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JULIO – DICIEMBRE 2009:</w:t>
            </w:r>
            <w:r w:rsidRPr="009C2CF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“Pesticidas: Química y Medio Ambiente”. Dr.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ector Rená</w:t>
            </w:r>
            <w:r w:rsidRPr="009C2CF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 Bravo Vergara. Facultad de Ciencias, Universidad de Chile.</w:t>
            </w:r>
          </w:p>
          <w:p w:rsidR="001A1FF6" w:rsidRPr="009C2CF1" w:rsidRDefault="001A1FF6" w:rsidP="001A1FF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1A1FF6" w:rsidRDefault="001A1FF6" w:rsidP="001A1FF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9C2CF1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NOVIEMBRE 2010:</w:t>
            </w:r>
            <w:r w:rsidRPr="009C2CF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“Aspectos Experimentales de la Espectroscopía Mössbauer”. Dr. José Ramón Gancedo Ruiz. Facultad de Química y Biología, Universidad de Santiago de Chile.</w:t>
            </w:r>
          </w:p>
          <w:p w:rsidR="001A1FF6" w:rsidRDefault="001A1FF6" w:rsidP="00A019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ind w:right="497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0A05CA" w:rsidRDefault="000A05CA" w:rsidP="00B42FE9">
            <w:pPr>
              <w:spacing w:after="0" w:line="240" w:lineRule="auto"/>
              <w:ind w:right="497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0A05CA" w:rsidRPr="00AE3F07" w:rsidRDefault="000A05CA" w:rsidP="00B42FE9">
            <w:pPr>
              <w:spacing w:after="0" w:line="240" w:lineRule="auto"/>
              <w:ind w:right="497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:rsidR="001D1C76" w:rsidRPr="00AA6CFA" w:rsidRDefault="000A05CA" w:rsidP="000A05CA">
      <w:pPr>
        <w:pStyle w:val="Encabezado"/>
        <w:pBdr>
          <w:bottom w:val="thickThinSmallGap" w:sz="24" w:space="1" w:color="622423" w:themeColor="accent2" w:themeShade="7F"/>
        </w:pBd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VI</w:t>
      </w:r>
      <w:r w:rsidR="001D1C76" w:rsidRPr="00AA6CFA">
        <w:rPr>
          <w:rFonts w:asciiTheme="majorHAnsi" w:eastAsiaTheme="majorEastAsia" w:hAnsiTheme="majorHAnsi" w:cstheme="majorBidi"/>
          <w:sz w:val="28"/>
          <w:szCs w:val="28"/>
        </w:rPr>
        <w:t xml:space="preserve">. </w:t>
      </w:r>
      <w:r w:rsidR="00DB1A8C">
        <w:rPr>
          <w:rFonts w:asciiTheme="majorHAnsi" w:eastAsiaTheme="majorEastAsia" w:hAnsiTheme="majorHAnsi" w:cstheme="majorBidi"/>
          <w:sz w:val="28"/>
          <w:szCs w:val="28"/>
        </w:rPr>
        <w:t>OTRAS ACTIVIDADES</w:t>
      </w:r>
    </w:p>
    <w:p w:rsidR="001D1C76" w:rsidRDefault="001D1C76" w:rsidP="001D1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D1C76" w:rsidRPr="001D1C76" w:rsidRDefault="001D1C76" w:rsidP="00B42F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D1C76">
        <w:rPr>
          <w:rFonts w:ascii="Times New Roman" w:hAnsi="Times New Roman" w:cs="Times New Roman"/>
          <w:b/>
          <w:sz w:val="24"/>
          <w:szCs w:val="24"/>
          <w:lang w:val="es-MX"/>
        </w:rPr>
        <w:t xml:space="preserve">OCTUBRE 2009: </w:t>
      </w:r>
      <w:r w:rsidRPr="001D1C76">
        <w:rPr>
          <w:rFonts w:ascii="Times New Roman" w:hAnsi="Times New Roman" w:cs="Times New Roman"/>
          <w:sz w:val="24"/>
          <w:szCs w:val="24"/>
          <w:lang w:val="es-MX"/>
        </w:rPr>
        <w:t>Asistencia Presencial al Congreso Latinoamericano de Física y Química Ambiental y VI Jornadas Chilenas de Física y Química Ambiental. Universidad de Tarapacá, Arica.</w:t>
      </w:r>
    </w:p>
    <w:p w:rsidR="001D1C76" w:rsidRPr="001D1C76" w:rsidRDefault="001D1C76" w:rsidP="00B42F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D1C76">
        <w:rPr>
          <w:rFonts w:ascii="Times New Roman" w:hAnsi="Times New Roman" w:cs="Times New Roman"/>
          <w:b/>
          <w:sz w:val="24"/>
          <w:szCs w:val="24"/>
          <w:lang w:val="es-MX"/>
        </w:rPr>
        <w:t xml:space="preserve">ABRIL 2011: </w:t>
      </w:r>
      <w:r w:rsidRPr="001D1C76">
        <w:rPr>
          <w:rFonts w:ascii="Times New Roman" w:hAnsi="Times New Roman" w:cs="Times New Roman"/>
          <w:sz w:val="24"/>
          <w:szCs w:val="24"/>
          <w:lang w:val="es-MX"/>
        </w:rPr>
        <w:t>Participación en el VI Congreso de la Sociedad Iberoamericana de Física y Química Ambiental, Cancún, México, con el trabajo “Importancia de la Materia Orgánica en la Interacción de Contaminantes Aniónicos en un Suelo Chileno derivado de Materiales Volcánicos”</w:t>
      </w:r>
    </w:p>
    <w:p w:rsidR="001D1C76" w:rsidRDefault="001D1C76" w:rsidP="002D66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1C76">
        <w:rPr>
          <w:rFonts w:ascii="Times New Roman" w:hAnsi="Times New Roman" w:cs="Times New Roman"/>
          <w:b/>
          <w:sz w:val="24"/>
          <w:szCs w:val="24"/>
          <w:lang w:val="es-MX"/>
        </w:rPr>
        <w:t xml:space="preserve">NOVIEMBRE 2011: </w:t>
      </w:r>
      <w:r w:rsidRPr="001D1C76">
        <w:rPr>
          <w:rFonts w:ascii="Times New Roman" w:hAnsi="Times New Roman" w:cs="Times New Roman"/>
          <w:sz w:val="24"/>
          <w:szCs w:val="24"/>
          <w:lang w:val="es-MX"/>
        </w:rPr>
        <w:t>Defensa de Poster en las XXIX Jornadas Chilenas de Química, Linares, con el trabajo “</w:t>
      </w:r>
      <w:r w:rsidRPr="001D1C76">
        <w:rPr>
          <w:rFonts w:ascii="Times New Roman" w:hAnsi="Times New Roman" w:cs="Times New Roman"/>
          <w:bCs/>
          <w:sz w:val="24"/>
          <w:szCs w:val="24"/>
        </w:rPr>
        <w:t>Importancia de la Materia Orgánica y presencia de aniones en la adsorción de cadmio en un suelo volcánico chileno”</w:t>
      </w:r>
    </w:p>
    <w:p w:rsidR="002D6641" w:rsidRDefault="002D6641" w:rsidP="002D66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641" w:rsidRPr="001D1C76" w:rsidRDefault="002D6641" w:rsidP="002D66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76" w:rsidRPr="00AA6CFA" w:rsidRDefault="000A05CA" w:rsidP="00B42FE9">
      <w:pPr>
        <w:pStyle w:val="Encabezado"/>
        <w:pBdr>
          <w:bottom w:val="thickThinSmallGap" w:sz="24" w:space="1" w:color="622423" w:themeColor="accent2" w:themeShade="7F"/>
        </w:pBdr>
        <w:jc w:val="both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V</w:t>
      </w:r>
      <w:r w:rsidR="001D1C76" w:rsidRPr="00AA6CFA">
        <w:rPr>
          <w:rFonts w:asciiTheme="majorHAnsi" w:eastAsiaTheme="majorEastAsia" w:hAnsiTheme="majorHAnsi" w:cstheme="majorBidi"/>
          <w:sz w:val="28"/>
          <w:szCs w:val="28"/>
        </w:rPr>
        <w:t>I</w:t>
      </w:r>
      <w:r w:rsidR="001D1C76">
        <w:rPr>
          <w:rFonts w:asciiTheme="majorHAnsi" w:eastAsiaTheme="majorEastAsia" w:hAnsiTheme="majorHAnsi" w:cstheme="majorBidi"/>
          <w:sz w:val="28"/>
          <w:szCs w:val="28"/>
        </w:rPr>
        <w:t>I</w:t>
      </w:r>
      <w:r w:rsidR="001D1C76" w:rsidRPr="00AA6CFA">
        <w:rPr>
          <w:rFonts w:asciiTheme="majorHAnsi" w:eastAsiaTheme="majorEastAsia" w:hAnsiTheme="majorHAnsi" w:cstheme="majorBidi"/>
          <w:sz w:val="28"/>
          <w:szCs w:val="28"/>
        </w:rPr>
        <w:t xml:space="preserve">. </w:t>
      </w:r>
      <w:r w:rsidR="00DB1A8C">
        <w:rPr>
          <w:rFonts w:asciiTheme="majorHAnsi" w:eastAsiaTheme="majorEastAsia" w:hAnsiTheme="majorHAnsi" w:cstheme="majorBidi"/>
          <w:sz w:val="28"/>
          <w:szCs w:val="28"/>
        </w:rPr>
        <w:t>OTROS CONOCIMIENTOS</w:t>
      </w:r>
    </w:p>
    <w:p w:rsidR="001D1C76" w:rsidRDefault="001D1C76" w:rsidP="00B42F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C76" w:rsidRPr="001D1C76" w:rsidRDefault="001D1C76" w:rsidP="00B42F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C76">
        <w:rPr>
          <w:rFonts w:ascii="Times New Roman" w:hAnsi="Times New Roman" w:cs="Times New Roman"/>
          <w:b/>
          <w:sz w:val="24"/>
          <w:szCs w:val="24"/>
        </w:rPr>
        <w:t xml:space="preserve">Conocimientos Informáticos: </w:t>
      </w:r>
      <w:r w:rsidRPr="001D1C76">
        <w:rPr>
          <w:rFonts w:ascii="Times New Roman" w:hAnsi="Times New Roman" w:cs="Times New Roman"/>
          <w:sz w:val="24"/>
          <w:szCs w:val="24"/>
        </w:rPr>
        <w:t>Manejo de programas Microsoft Office (Word, Ex</w:t>
      </w:r>
      <w:r w:rsidR="003C3081">
        <w:rPr>
          <w:rFonts w:ascii="Times New Roman" w:hAnsi="Times New Roman" w:cs="Times New Roman"/>
          <w:sz w:val="24"/>
          <w:szCs w:val="24"/>
        </w:rPr>
        <w:t>cel y Power Point) Nivel Avanzado</w:t>
      </w:r>
      <w:r w:rsidRPr="001D1C76">
        <w:rPr>
          <w:rFonts w:ascii="Times New Roman" w:hAnsi="Times New Roman" w:cs="Times New Roman"/>
          <w:sz w:val="24"/>
          <w:szCs w:val="24"/>
        </w:rPr>
        <w:t>.</w:t>
      </w:r>
    </w:p>
    <w:p w:rsidR="001D1C76" w:rsidRPr="001D1C76" w:rsidRDefault="001D1C76" w:rsidP="00B42F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081" w:rsidRPr="001D1C76" w:rsidRDefault="001D1C76" w:rsidP="00B42F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C76">
        <w:rPr>
          <w:rFonts w:ascii="Times New Roman" w:hAnsi="Times New Roman" w:cs="Times New Roman"/>
          <w:b/>
          <w:sz w:val="24"/>
          <w:szCs w:val="24"/>
        </w:rPr>
        <w:t>Equipos de Cromatografía de Alta Resolución (HPLC):</w:t>
      </w:r>
      <w:r w:rsidRPr="001D1C76">
        <w:rPr>
          <w:rFonts w:ascii="Times New Roman" w:hAnsi="Times New Roman" w:cs="Times New Roman"/>
          <w:sz w:val="24"/>
          <w:szCs w:val="24"/>
        </w:rPr>
        <w:t xml:space="preserve"> Nivel Medio</w:t>
      </w:r>
    </w:p>
    <w:p w:rsidR="001D1C76" w:rsidRPr="001D1C76" w:rsidRDefault="001D1C76" w:rsidP="00B42F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76" w:rsidRPr="001D1C76" w:rsidRDefault="001D1C76" w:rsidP="00B42F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C76">
        <w:rPr>
          <w:rFonts w:ascii="Times New Roman" w:hAnsi="Times New Roman" w:cs="Times New Roman"/>
          <w:b/>
          <w:sz w:val="24"/>
          <w:szCs w:val="24"/>
        </w:rPr>
        <w:t>Idioma Inglés:</w:t>
      </w:r>
      <w:r w:rsidRPr="001D1C76">
        <w:rPr>
          <w:rFonts w:ascii="Times New Roman" w:hAnsi="Times New Roman" w:cs="Times New Roman"/>
          <w:sz w:val="24"/>
          <w:szCs w:val="24"/>
        </w:rPr>
        <w:t xml:space="preserve"> Nivel Básico de Conversación y Escritura</w:t>
      </w:r>
    </w:p>
    <w:p w:rsidR="001D1C76" w:rsidRDefault="001D1C76" w:rsidP="00B42F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C7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D6641">
        <w:rPr>
          <w:rFonts w:ascii="Times New Roman" w:hAnsi="Times New Roman" w:cs="Times New Roman"/>
          <w:sz w:val="24"/>
          <w:szCs w:val="24"/>
        </w:rPr>
        <w:t xml:space="preserve"> </w:t>
      </w:r>
      <w:r w:rsidRPr="001D1C76">
        <w:rPr>
          <w:rFonts w:ascii="Times New Roman" w:hAnsi="Times New Roman" w:cs="Times New Roman"/>
          <w:sz w:val="24"/>
          <w:szCs w:val="24"/>
        </w:rPr>
        <w:t>Nivel Medio de Comprensión y Lectura</w:t>
      </w:r>
    </w:p>
    <w:p w:rsidR="00DB1A8C" w:rsidRDefault="00DB1A8C" w:rsidP="001D1C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A8C" w:rsidRDefault="00DB1A8C" w:rsidP="001D1C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A8C" w:rsidRDefault="00DB1A8C" w:rsidP="001D1C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A8C" w:rsidRDefault="00DB1A8C" w:rsidP="001D1C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5CA" w:rsidRDefault="000A05CA" w:rsidP="001D1C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5CA" w:rsidRDefault="000A05CA" w:rsidP="001D1C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A8C" w:rsidRPr="001D1C76" w:rsidRDefault="00DD0F02" w:rsidP="001D1C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IAGO, OCTUBRE</w:t>
      </w:r>
      <w:r w:rsidR="00DB1A8C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9C2CF1" w:rsidRPr="00AA6CFA" w:rsidRDefault="009C2CF1" w:rsidP="00AA6C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C2CF1" w:rsidRPr="00AA6CFA" w:rsidSect="00F1656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646" w:rsidRDefault="00FE7646" w:rsidP="00525018">
      <w:pPr>
        <w:spacing w:after="0" w:line="240" w:lineRule="auto"/>
      </w:pPr>
      <w:r>
        <w:separator/>
      </w:r>
    </w:p>
  </w:endnote>
  <w:endnote w:type="continuationSeparator" w:id="0">
    <w:p w:rsidR="00FE7646" w:rsidRDefault="00FE7646" w:rsidP="0052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BA9" w:rsidRPr="00B42FE9" w:rsidRDefault="00834BA9" w:rsidP="00834BA9">
    <w:pPr>
      <w:pStyle w:val="Piedepgina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i/>
      </w:rPr>
    </w:pPr>
    <w:r w:rsidRPr="00B42FE9">
      <w:rPr>
        <w:rFonts w:ascii="Times New Roman" w:hAnsi="Times New Roman" w:cs="Times New Roman"/>
        <w:i/>
      </w:rPr>
      <w:t>Sebastián I</w:t>
    </w:r>
    <w:r w:rsidR="00B42FE9" w:rsidRPr="00B42FE9">
      <w:rPr>
        <w:rFonts w:ascii="Times New Roman" w:hAnsi="Times New Roman" w:cs="Times New Roman"/>
        <w:i/>
      </w:rPr>
      <w:t>gnacio</w:t>
    </w:r>
    <w:r w:rsidRPr="00B42FE9">
      <w:rPr>
        <w:rFonts w:ascii="Times New Roman" w:hAnsi="Times New Roman" w:cs="Times New Roman"/>
        <w:i/>
      </w:rPr>
      <w:t xml:space="preserve"> Leiva Vicencio</w:t>
    </w:r>
  </w:p>
  <w:p w:rsidR="00834BA9" w:rsidRPr="00B42FE9" w:rsidRDefault="00834BA9" w:rsidP="00834BA9">
    <w:pPr>
      <w:pStyle w:val="Piedepgina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i/>
      </w:rPr>
    </w:pPr>
    <w:r w:rsidRPr="00B42FE9">
      <w:rPr>
        <w:rFonts w:ascii="Times New Roman" w:hAnsi="Times New Roman" w:cs="Times New Roman"/>
        <w:i/>
      </w:rPr>
      <w:t>Químico Ambiental</w:t>
    </w:r>
  </w:p>
  <w:p w:rsidR="00B42FE9" w:rsidRPr="00B42FE9" w:rsidRDefault="00B42FE9" w:rsidP="00834BA9">
    <w:pPr>
      <w:pStyle w:val="Piedepgina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i/>
      </w:rPr>
    </w:pPr>
    <w:r w:rsidRPr="00B42FE9">
      <w:rPr>
        <w:rFonts w:ascii="Times New Roman" w:hAnsi="Times New Roman" w:cs="Times New Roman"/>
        <w:i/>
      </w:rPr>
      <w:t>Fono: 9-1582143</w:t>
    </w:r>
  </w:p>
  <w:p w:rsidR="00B42FE9" w:rsidRPr="00B42FE9" w:rsidRDefault="00B42FE9" w:rsidP="00834BA9">
    <w:pPr>
      <w:pStyle w:val="Piedepgina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i/>
      </w:rPr>
    </w:pPr>
    <w:r w:rsidRPr="00B42FE9">
      <w:rPr>
        <w:rFonts w:ascii="Times New Roman" w:hAnsi="Times New Roman" w:cs="Times New Roman"/>
        <w:i/>
      </w:rPr>
      <w:t>Correo electrónico: sebastianleivav@gmail.com</w:t>
    </w:r>
  </w:p>
  <w:p w:rsidR="00834BA9" w:rsidRDefault="00834BA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646" w:rsidRDefault="00FE7646" w:rsidP="00525018">
      <w:pPr>
        <w:spacing w:after="0" w:line="240" w:lineRule="auto"/>
      </w:pPr>
      <w:r>
        <w:separator/>
      </w:r>
    </w:p>
  </w:footnote>
  <w:footnote w:type="continuationSeparator" w:id="0">
    <w:p w:rsidR="00FE7646" w:rsidRDefault="00FE7646" w:rsidP="0052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38"/>
      <w:gridCol w:w="1130"/>
    </w:tblGrid>
    <w:tr w:rsidR="00525018">
      <w:trPr>
        <w:trHeight w:val="288"/>
      </w:trPr>
      <w:tc>
        <w:tcPr>
          <w:tcW w:w="7765" w:type="dxa"/>
        </w:tcPr>
        <w:p w:rsidR="00525018" w:rsidRPr="00525018" w:rsidRDefault="00DB1A8C" w:rsidP="00DB1A8C">
          <w:pPr>
            <w:pStyle w:val="Encabezado"/>
            <w:jc w:val="right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>CURRICULUM VITAE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77761609"/>
          <w:placeholder>
            <w:docPart w:val="FE5F0DBBC9F045B6BBA00F2A8B9F789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25018" w:rsidRDefault="0052501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525018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s-ES"/>
                </w:rPr>
                <w:t>2012</w:t>
              </w:r>
            </w:p>
          </w:tc>
        </w:sdtContent>
      </w:sdt>
    </w:tr>
  </w:tbl>
  <w:p w:rsidR="00525018" w:rsidRDefault="0052501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6732C"/>
    <w:rsid w:val="000151B6"/>
    <w:rsid w:val="000A05CA"/>
    <w:rsid w:val="0010232D"/>
    <w:rsid w:val="0013673E"/>
    <w:rsid w:val="00152CEF"/>
    <w:rsid w:val="0016732C"/>
    <w:rsid w:val="001A1FF6"/>
    <w:rsid w:val="001D1C76"/>
    <w:rsid w:val="00235B4D"/>
    <w:rsid w:val="002C1E38"/>
    <w:rsid w:val="002D6641"/>
    <w:rsid w:val="003C3081"/>
    <w:rsid w:val="00446448"/>
    <w:rsid w:val="004A6F5D"/>
    <w:rsid w:val="00525018"/>
    <w:rsid w:val="006176DA"/>
    <w:rsid w:val="00657765"/>
    <w:rsid w:val="00706306"/>
    <w:rsid w:val="00834BA9"/>
    <w:rsid w:val="009A53EF"/>
    <w:rsid w:val="009C2CF1"/>
    <w:rsid w:val="009E15E6"/>
    <w:rsid w:val="00A0192B"/>
    <w:rsid w:val="00A85254"/>
    <w:rsid w:val="00AA6223"/>
    <w:rsid w:val="00AA6CFA"/>
    <w:rsid w:val="00AE3F07"/>
    <w:rsid w:val="00B105C5"/>
    <w:rsid w:val="00B42FE9"/>
    <w:rsid w:val="00D07CD1"/>
    <w:rsid w:val="00D2520A"/>
    <w:rsid w:val="00D25E4A"/>
    <w:rsid w:val="00D714BA"/>
    <w:rsid w:val="00DB1A8C"/>
    <w:rsid w:val="00DC2DA1"/>
    <w:rsid w:val="00DD0F02"/>
    <w:rsid w:val="00E204AB"/>
    <w:rsid w:val="00F16561"/>
    <w:rsid w:val="00F60D9C"/>
    <w:rsid w:val="00F63CAB"/>
    <w:rsid w:val="00FE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0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018"/>
  </w:style>
  <w:style w:type="paragraph" w:styleId="Piedepgina">
    <w:name w:val="footer"/>
    <w:basedOn w:val="Normal"/>
    <w:link w:val="PiedepginaCar"/>
    <w:uiPriority w:val="99"/>
    <w:unhideWhenUsed/>
    <w:rsid w:val="005250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018"/>
  </w:style>
  <w:style w:type="paragraph" w:styleId="Textodeglobo">
    <w:name w:val="Balloon Text"/>
    <w:basedOn w:val="Normal"/>
    <w:link w:val="TextodegloboCar"/>
    <w:uiPriority w:val="99"/>
    <w:semiHidden/>
    <w:unhideWhenUsed/>
    <w:rsid w:val="0052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0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A6C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5F0DBBC9F045B6BBA00F2A8B9F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F7EC-8DC6-435E-AD62-B13C0A7F1292}"/>
      </w:docPartPr>
      <w:docPartBody>
        <w:p w:rsidR="000C5AB5" w:rsidRDefault="00A2009C" w:rsidP="00A2009C">
          <w:pPr>
            <w:pStyle w:val="FE5F0DBBC9F045B6BBA00F2A8B9F789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2009C"/>
    <w:rsid w:val="000C5AB5"/>
    <w:rsid w:val="005C2060"/>
    <w:rsid w:val="00957F79"/>
    <w:rsid w:val="00966FF3"/>
    <w:rsid w:val="00A2009C"/>
    <w:rsid w:val="00CB09FA"/>
    <w:rsid w:val="00D3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A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F513809E6D4655966AA0E4C33714E7">
    <w:name w:val="1AF513809E6D4655966AA0E4C33714E7"/>
    <w:rsid w:val="00A2009C"/>
  </w:style>
  <w:style w:type="paragraph" w:customStyle="1" w:styleId="32B22218500E45058BD085D172639F92">
    <w:name w:val="32B22218500E45058BD085D172639F92"/>
    <w:rsid w:val="00A2009C"/>
  </w:style>
  <w:style w:type="paragraph" w:customStyle="1" w:styleId="29E8645D25E74B198E9B57BA55263C53">
    <w:name w:val="29E8645D25E74B198E9B57BA55263C53"/>
    <w:rsid w:val="00A2009C"/>
  </w:style>
  <w:style w:type="paragraph" w:customStyle="1" w:styleId="C630F1CC1DFA4899A2ABD1BAABAECC93">
    <w:name w:val="C630F1CC1DFA4899A2ABD1BAABAECC93"/>
    <w:rsid w:val="00A2009C"/>
  </w:style>
  <w:style w:type="paragraph" w:customStyle="1" w:styleId="F8939F50B2E7440E9A5E89BC7716FD26">
    <w:name w:val="F8939F50B2E7440E9A5E89BC7716FD26"/>
    <w:rsid w:val="00A2009C"/>
  </w:style>
  <w:style w:type="paragraph" w:customStyle="1" w:styleId="FE8E27E9CCF74C68A5AF8BFD26FEBF96">
    <w:name w:val="FE8E27E9CCF74C68A5AF8BFD26FEBF96"/>
    <w:rsid w:val="00A2009C"/>
  </w:style>
  <w:style w:type="paragraph" w:customStyle="1" w:styleId="B79EC403E0954B94A21060CFAF214F31">
    <w:name w:val="B79EC403E0954B94A21060CFAF214F31"/>
    <w:rsid w:val="00A2009C"/>
  </w:style>
  <w:style w:type="paragraph" w:customStyle="1" w:styleId="FA9E44301F864F729F9E29CCF1C86093">
    <w:name w:val="FA9E44301F864F729F9E29CCF1C86093"/>
    <w:rsid w:val="00A2009C"/>
  </w:style>
  <w:style w:type="paragraph" w:customStyle="1" w:styleId="36337214D8DA4A03B733963D1FB44E1B">
    <w:name w:val="36337214D8DA4A03B733963D1FB44E1B"/>
    <w:rsid w:val="00A2009C"/>
  </w:style>
  <w:style w:type="paragraph" w:customStyle="1" w:styleId="2F5104CEFF8E40BCAB88BA6B51C8BE54">
    <w:name w:val="2F5104CEFF8E40BCAB88BA6B51C8BE54"/>
    <w:rsid w:val="00A2009C"/>
  </w:style>
  <w:style w:type="paragraph" w:customStyle="1" w:styleId="E3E2833CC4CF4C918A74D0906F79F75E">
    <w:name w:val="E3E2833CC4CF4C918A74D0906F79F75E"/>
    <w:rsid w:val="00A2009C"/>
  </w:style>
  <w:style w:type="paragraph" w:customStyle="1" w:styleId="FE5F0DBBC9F045B6BBA00F2A8B9F7897">
    <w:name w:val="FE5F0DBBC9F045B6BBA00F2A8B9F7897"/>
    <w:rsid w:val="00A2009C"/>
  </w:style>
  <w:style w:type="paragraph" w:customStyle="1" w:styleId="A01D6969BEF0413FB902CBC0DE595A24">
    <w:name w:val="A01D6969BEF0413FB902CBC0DE595A24"/>
    <w:rsid w:val="00A2009C"/>
  </w:style>
  <w:style w:type="paragraph" w:customStyle="1" w:styleId="F0DCA475A9A34BB0A92FE31384FBA7D4">
    <w:name w:val="F0DCA475A9A34BB0A92FE31384FBA7D4"/>
    <w:rsid w:val="00A2009C"/>
  </w:style>
  <w:style w:type="paragraph" w:customStyle="1" w:styleId="F0562361F43E463BBF13E8093D5AA2A1">
    <w:name w:val="F0562361F43E463BBF13E8093D5AA2A1"/>
    <w:rsid w:val="00A2009C"/>
  </w:style>
  <w:style w:type="paragraph" w:customStyle="1" w:styleId="84D32B529D774C14BC508A3A5C955BCD">
    <w:name w:val="84D32B529D774C14BC508A3A5C955BCD"/>
    <w:rsid w:val="00A2009C"/>
  </w:style>
  <w:style w:type="paragraph" w:customStyle="1" w:styleId="F65D5A94F4754D4A8BF4E42F9778D3D5">
    <w:name w:val="F65D5A94F4754D4A8BF4E42F9778D3D5"/>
    <w:rsid w:val="00A2009C"/>
  </w:style>
  <w:style w:type="paragraph" w:customStyle="1" w:styleId="EA4BD67AE36C40209905D7831B3343CA">
    <w:name w:val="EA4BD67AE36C40209905D7831B3343CA"/>
    <w:rsid w:val="00A2009C"/>
  </w:style>
  <w:style w:type="paragraph" w:customStyle="1" w:styleId="29CBC1959C2A475F81D00B38F134F4A9">
    <w:name w:val="29CBC1959C2A475F81D00B38F134F4A9"/>
    <w:rsid w:val="00A2009C"/>
  </w:style>
  <w:style w:type="paragraph" w:customStyle="1" w:styleId="793AFD5A9A994B128F66B744B6DA7E3E">
    <w:name w:val="793AFD5A9A994B128F66B744B6DA7E3E"/>
    <w:rsid w:val="00A2009C"/>
  </w:style>
  <w:style w:type="paragraph" w:customStyle="1" w:styleId="D59B3662678C4BAD84E86E52640E6F34">
    <w:name w:val="D59B3662678C4BAD84E86E52640E6F34"/>
    <w:rsid w:val="00A2009C"/>
  </w:style>
  <w:style w:type="paragraph" w:customStyle="1" w:styleId="DE7CF643A4A14D6AA22C40088880F3C3">
    <w:name w:val="DE7CF643A4A14D6AA22C40088880F3C3"/>
    <w:rsid w:val="00957F79"/>
  </w:style>
  <w:style w:type="paragraph" w:customStyle="1" w:styleId="91E9C02C13DB48018C2569F28F384966">
    <w:name w:val="91E9C02C13DB48018C2569F28F384966"/>
    <w:rsid w:val="00957F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AA023C-D440-4D82-A586-41B323DA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IL DEL PROFESIONAL</vt:lpstr>
    </vt:vector>
  </TitlesOfParts>
  <Company>Hewlett-Packard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 DEL PROFESIONAL</dc:title>
  <dc:creator>Sebas7ian</dc:creator>
  <cp:lastModifiedBy>C_Sebastian_Leiva_V</cp:lastModifiedBy>
  <cp:revision>14</cp:revision>
  <dcterms:created xsi:type="dcterms:W3CDTF">2012-10-29T11:19:00Z</dcterms:created>
  <dcterms:modified xsi:type="dcterms:W3CDTF">2012-10-29T14:16:00Z</dcterms:modified>
</cp:coreProperties>
</file>